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4454CAB3" w14:textId="6C15147C" w:rsidR="00826B75" w:rsidRPr="002C5170" w:rsidRDefault="002C5170" w:rsidP="002C5170">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3524F196"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114615">
        <w:rPr>
          <w:rFonts w:ascii="Times New Roman" w:eastAsia="Times New Roman" w:hAnsi="Times New Roman" w:cs="Times New Roman"/>
          <w:b/>
          <w:bCs/>
          <w:color w:val="333333"/>
          <w:sz w:val="24"/>
          <w:szCs w:val="24"/>
          <w:lang w:val="uk-UA" w:eastAsia="ru-RU"/>
        </w:rPr>
        <w:t>начальника відділу організаційної роботи, планування та звітності – головного</w:t>
      </w:r>
      <w:r w:rsidR="00323791" w:rsidRPr="00323791">
        <w:rPr>
          <w:rFonts w:ascii="Times New Roman" w:eastAsia="Times New Roman" w:hAnsi="Times New Roman" w:cs="Times New Roman"/>
          <w:b/>
          <w:bCs/>
          <w:color w:val="333333"/>
          <w:sz w:val="24"/>
          <w:szCs w:val="24"/>
          <w:lang w:val="uk-UA" w:eastAsia="ru-RU"/>
        </w:rPr>
        <w:t xml:space="preserve"> державного інспектора з енергетичного нагляду Управління Держенергонагляду </w:t>
      </w:r>
      <w:r w:rsidR="00A701E2">
        <w:rPr>
          <w:rFonts w:ascii="Times New Roman" w:eastAsia="Times New Roman" w:hAnsi="Times New Roman" w:cs="Times New Roman"/>
          <w:b/>
          <w:bCs/>
          <w:color w:val="333333"/>
          <w:sz w:val="24"/>
          <w:szCs w:val="24"/>
          <w:lang w:val="uk-UA" w:eastAsia="ru-RU"/>
        </w:rPr>
        <w:t>у Хмельницькій</w:t>
      </w:r>
      <w:r w:rsidR="00114615">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14615" w14:paraId="79DA5962" w14:textId="77777777" w:rsidTr="0057348C">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tcPr>
          <w:p w14:paraId="7A951FA6"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Організовує роботу з планування робіт з державного нагляду Управління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та звітності про їх виконання, а саме:</w:t>
            </w:r>
          </w:p>
          <w:p w14:paraId="45EC242E"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формування та оновлення переліків суб’єктів господарювання, що підлягають державному нагляду (контролю);</w:t>
            </w:r>
          </w:p>
          <w:p w14:paraId="0F34E2BD"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формування переліків суб’єктів господарювання, </w:t>
            </w:r>
            <w:r>
              <w:rPr>
                <w:rFonts w:ascii="Times New Roman" w:eastAsia="Times New Roman" w:hAnsi="Times New Roman" w:cs="Times New Roman"/>
                <w:sz w:val="24"/>
                <w:szCs w:val="24"/>
                <w:lang w:val="uk-UA" w:eastAsia="ru-RU"/>
              </w:rPr>
              <w:t>що</w:t>
            </w:r>
            <w:r w:rsidRPr="0057348C">
              <w:rPr>
                <w:rFonts w:ascii="Times New Roman" w:eastAsia="Times New Roman" w:hAnsi="Times New Roman" w:cs="Times New Roman"/>
                <w:sz w:val="24"/>
                <w:szCs w:val="24"/>
                <w:lang w:val="uk-UA" w:eastAsia="ru-RU"/>
              </w:rPr>
              <w:t xml:space="preserve"> підлягають плановим заходам державного нагляду (контролю) у плановому періоді;</w:t>
            </w:r>
          </w:p>
          <w:p w14:paraId="7AEB20F5"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формування планів робіт з державного енергетичного нагляду;</w:t>
            </w:r>
          </w:p>
          <w:p w14:paraId="295C4EF7"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збір</w:t>
            </w:r>
            <w:r>
              <w:rPr>
                <w:rFonts w:ascii="Times New Roman" w:eastAsia="Times New Roman" w:hAnsi="Times New Roman" w:cs="Times New Roman"/>
                <w:sz w:val="24"/>
                <w:szCs w:val="24"/>
                <w:lang w:val="uk-UA" w:eastAsia="ru-RU"/>
              </w:rPr>
              <w:t>,</w:t>
            </w:r>
            <w:r w:rsidRPr="0057348C">
              <w:rPr>
                <w:rFonts w:ascii="Times New Roman" w:eastAsia="Times New Roman" w:hAnsi="Times New Roman" w:cs="Times New Roman"/>
                <w:sz w:val="24"/>
                <w:szCs w:val="24"/>
                <w:lang w:val="uk-UA" w:eastAsia="ru-RU"/>
              </w:rPr>
              <w:t xml:space="preserve"> узагальнення та аналіз інформації з наступним формуванням звітів про виконання робіт з державного енергетичного нагляду;</w:t>
            </w:r>
          </w:p>
          <w:p w14:paraId="554E2C3A"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надання до апарату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пропозицій щодо внесення змін до річного плану здійснення заходів державного нагляду (контролю);</w:t>
            </w:r>
          </w:p>
          <w:p w14:paraId="33038663"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надання до апарату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з дотриманням затверджених термінів планів робіт, звітних матеріалів щодо результатів виконання планів з державного енергетичного нагляду;</w:t>
            </w:r>
          </w:p>
          <w:p w14:paraId="29474B39"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надання до апарату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звітів щодо виконання учасниками ринку електричної енергії та суб’єктами відносин у сфері теплопостачання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ержавного енергетичного нагляду;</w:t>
            </w:r>
          </w:p>
          <w:p w14:paraId="2F1D9995"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надання до Департаменту державного нагляду у галузі електроенергетики та Департаменту державного нагляду у сфері теплопостачання інформації для аналізу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1D99B4BC"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розробка</w:t>
            </w:r>
            <w:r w:rsidRPr="0057348C">
              <w:rPr>
                <w:rFonts w:ascii="Times New Roman" w:eastAsia="Times New Roman" w:hAnsi="Times New Roman" w:cs="Times New Roman"/>
                <w:sz w:val="24"/>
                <w:szCs w:val="24"/>
                <w:lang w:val="uk-UA" w:eastAsia="ru-RU"/>
              </w:rPr>
              <w:t xml:space="preserve">  </w:t>
            </w:r>
            <w:proofErr w:type="spellStart"/>
            <w:r w:rsidRPr="0057348C">
              <w:rPr>
                <w:rFonts w:ascii="Times New Roman" w:eastAsia="Times New Roman" w:hAnsi="Times New Roman" w:cs="Times New Roman"/>
                <w:sz w:val="24"/>
                <w:szCs w:val="24"/>
                <w:lang w:val="uk-UA" w:eastAsia="ru-RU"/>
              </w:rPr>
              <w:t>проєктів</w:t>
            </w:r>
            <w:proofErr w:type="spellEnd"/>
            <w:r w:rsidRPr="0057348C">
              <w:rPr>
                <w:rFonts w:ascii="Times New Roman" w:eastAsia="Times New Roman" w:hAnsi="Times New Roman" w:cs="Times New Roman"/>
                <w:sz w:val="24"/>
                <w:szCs w:val="24"/>
                <w:lang w:val="uk-UA" w:eastAsia="ru-RU"/>
              </w:rPr>
              <w:t xml:space="preserve"> нормативно-правових актів з питань, що належать до компетенції </w:t>
            </w:r>
            <w:r>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ідділу</w:t>
            </w:r>
            <w:r>
              <w:rPr>
                <w:rFonts w:ascii="Times New Roman" w:eastAsia="Times New Roman" w:hAnsi="Times New Roman" w:cs="Times New Roman"/>
                <w:sz w:val="24"/>
                <w:szCs w:val="24"/>
                <w:lang w:val="uk-UA" w:eastAsia="ru-RU"/>
              </w:rPr>
              <w:t>,</w:t>
            </w:r>
            <w:r w:rsidRPr="0057348C">
              <w:rPr>
                <w:rFonts w:ascii="Times New Roman" w:eastAsia="Times New Roman" w:hAnsi="Times New Roman" w:cs="Times New Roman"/>
                <w:sz w:val="24"/>
                <w:szCs w:val="24"/>
                <w:lang w:val="uk-UA" w:eastAsia="ru-RU"/>
              </w:rPr>
              <w:t xml:space="preserve"> та готує пропозиції щодо введення в дію нормативних документів </w:t>
            </w:r>
            <w:r>
              <w:rPr>
                <w:rFonts w:ascii="Times New Roman" w:eastAsia="Times New Roman" w:hAnsi="Times New Roman" w:cs="Times New Roman"/>
                <w:sz w:val="24"/>
                <w:szCs w:val="24"/>
                <w:lang w:val="uk-UA" w:eastAsia="ru-RU"/>
              </w:rPr>
              <w:t>у</w:t>
            </w:r>
            <w:r w:rsidRPr="0057348C">
              <w:rPr>
                <w:rFonts w:ascii="Times New Roman" w:eastAsia="Times New Roman" w:hAnsi="Times New Roman" w:cs="Times New Roman"/>
                <w:sz w:val="24"/>
                <w:szCs w:val="24"/>
                <w:lang w:val="uk-UA" w:eastAsia="ru-RU"/>
              </w:rPr>
              <w:t xml:space="preserve"> межах своїх функціональних завдань.</w:t>
            </w:r>
          </w:p>
          <w:p w14:paraId="2CB74E57"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Організовує, забезпечує та контролює виконання в установлені строки доручень начальника Управління та керівника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ідділі.</w:t>
            </w:r>
          </w:p>
          <w:p w14:paraId="0F45225F"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Організовує та координує підготовку:</w:t>
            </w:r>
          </w:p>
          <w:p w14:paraId="6A4443EA"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proofErr w:type="spellStart"/>
            <w:r w:rsidRPr="0057348C">
              <w:rPr>
                <w:rFonts w:ascii="Times New Roman" w:eastAsia="Times New Roman" w:hAnsi="Times New Roman" w:cs="Times New Roman"/>
                <w:sz w:val="24"/>
                <w:szCs w:val="24"/>
                <w:lang w:val="uk-UA" w:eastAsia="ru-RU"/>
              </w:rPr>
              <w:t>проєктів</w:t>
            </w:r>
            <w:proofErr w:type="spellEnd"/>
            <w:r w:rsidRPr="0057348C">
              <w:rPr>
                <w:rFonts w:ascii="Times New Roman" w:eastAsia="Times New Roman" w:hAnsi="Times New Roman" w:cs="Times New Roman"/>
                <w:sz w:val="24"/>
                <w:szCs w:val="24"/>
                <w:lang w:val="uk-UA" w:eastAsia="ru-RU"/>
              </w:rPr>
              <w:t xml:space="preserve"> рішень і документів з питань, що належать до його компетенції;</w:t>
            </w:r>
          </w:p>
          <w:p w14:paraId="57EE6B0E"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інформації для наповнення офіційного </w:t>
            </w:r>
            <w:proofErr w:type="spellStart"/>
            <w:r w:rsidRPr="0057348C">
              <w:rPr>
                <w:rFonts w:ascii="Times New Roman" w:eastAsia="Times New Roman" w:hAnsi="Times New Roman" w:cs="Times New Roman"/>
                <w:sz w:val="24"/>
                <w:szCs w:val="24"/>
                <w:lang w:val="uk-UA" w:eastAsia="ru-RU"/>
              </w:rPr>
              <w:t>вебсайту</w:t>
            </w:r>
            <w:proofErr w:type="spellEnd"/>
            <w:r w:rsidRPr="0057348C">
              <w:rPr>
                <w:rFonts w:ascii="Times New Roman" w:eastAsia="Times New Roman" w:hAnsi="Times New Roman" w:cs="Times New Roman"/>
                <w:sz w:val="24"/>
                <w:szCs w:val="24"/>
                <w:lang w:val="uk-UA" w:eastAsia="ru-RU"/>
              </w:rPr>
              <w:t xml:space="preserve">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з питань, </w:t>
            </w:r>
            <w:r>
              <w:rPr>
                <w:rFonts w:ascii="Times New Roman" w:eastAsia="Times New Roman" w:hAnsi="Times New Roman" w:cs="Times New Roman"/>
                <w:sz w:val="24"/>
                <w:szCs w:val="24"/>
                <w:lang w:val="uk-UA" w:eastAsia="ru-RU"/>
              </w:rPr>
              <w:t>що стосуються діяльності в</w:t>
            </w:r>
            <w:r w:rsidRPr="0057348C">
              <w:rPr>
                <w:rFonts w:ascii="Times New Roman" w:eastAsia="Times New Roman" w:hAnsi="Times New Roman" w:cs="Times New Roman"/>
                <w:sz w:val="24"/>
                <w:szCs w:val="24"/>
                <w:lang w:val="uk-UA" w:eastAsia="ru-RU"/>
              </w:rPr>
              <w:t>ідділу.</w:t>
            </w:r>
          </w:p>
          <w:p w14:paraId="708DEC5F"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0FB1F51F"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 xml:space="preserve">ідділу, здійснює заходи щодо запобігання корупції, виконання </w:t>
            </w:r>
            <w:r>
              <w:rPr>
                <w:rFonts w:ascii="Times New Roman" w:eastAsia="Times New Roman" w:hAnsi="Times New Roman" w:cs="Times New Roman"/>
                <w:sz w:val="24"/>
                <w:szCs w:val="24"/>
                <w:lang w:val="uk-UA" w:eastAsia="ru-RU"/>
              </w:rPr>
              <w:t>А</w:t>
            </w:r>
            <w:r w:rsidRPr="0057348C">
              <w:rPr>
                <w:rFonts w:ascii="Times New Roman" w:eastAsia="Times New Roman" w:hAnsi="Times New Roman" w:cs="Times New Roman"/>
                <w:sz w:val="24"/>
                <w:szCs w:val="24"/>
                <w:lang w:val="uk-UA" w:eastAsia="ru-RU"/>
              </w:rPr>
              <w:t xml:space="preserve">нтикорупційної програми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w:t>
            </w:r>
          </w:p>
          <w:p w14:paraId="39155C70"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Забезпечує додержання працівниками </w:t>
            </w:r>
            <w:r>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ідділ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0387F4AE"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Забезпечує:</w:t>
            </w:r>
          </w:p>
          <w:p w14:paraId="11C26F56"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підготовку та супровід </w:t>
            </w:r>
            <w:proofErr w:type="spellStart"/>
            <w:r w:rsidRPr="0057348C">
              <w:rPr>
                <w:rFonts w:ascii="Times New Roman" w:eastAsia="Times New Roman" w:hAnsi="Times New Roman" w:cs="Times New Roman"/>
                <w:sz w:val="24"/>
                <w:szCs w:val="24"/>
                <w:lang w:val="uk-UA" w:eastAsia="ru-RU"/>
              </w:rPr>
              <w:t>проєктів</w:t>
            </w:r>
            <w:proofErr w:type="spellEnd"/>
            <w:r w:rsidRPr="0057348C">
              <w:rPr>
                <w:rFonts w:ascii="Times New Roman" w:eastAsia="Times New Roman" w:hAnsi="Times New Roman" w:cs="Times New Roman"/>
                <w:sz w:val="24"/>
                <w:szCs w:val="24"/>
                <w:lang w:val="uk-UA" w:eastAsia="ru-RU"/>
              </w:rPr>
              <w:t xml:space="preserve"> договорів і надання до апарату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необхідних документів для проведення закупівлі товарів/робіт/послуг, збір та обробку первинних документів (актів, рахунків тощо) за укладеними договорами на відповідність умовам таких договорів у порядку, визначеному внутрішніми документами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w:t>
            </w:r>
          </w:p>
          <w:p w14:paraId="6B35EB97" w14:textId="77777777" w:rsidR="007734DF" w:rsidRPr="0057348C" w:rsidRDefault="007734DF" w:rsidP="007734DF">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контроль за збереженням, станом та рухом майна Управління, використанням автомобільного транспорту та оформленням відповідної звітної документації згідно з вимогами законодавства та внутрішніх документів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w:t>
            </w:r>
          </w:p>
          <w:p w14:paraId="0E9BE649" w14:textId="77777777" w:rsidR="007734DF"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Забезпечує складення, актуальність і перегляд на предмет внесення змін та доповнень переліку нормативно-правових актів і нормативно-технічних документів, якими керується в своїй роботі, готує </w:t>
            </w:r>
            <w:r w:rsidRPr="0057348C">
              <w:rPr>
                <w:rFonts w:ascii="Times New Roman" w:eastAsia="Times New Roman" w:hAnsi="Times New Roman" w:cs="Times New Roman"/>
                <w:sz w:val="24"/>
                <w:szCs w:val="24"/>
                <w:lang w:val="uk-UA" w:eastAsia="ru-RU"/>
              </w:rPr>
              <w:lastRenderedPageBreak/>
              <w:t>пропозиції щодо введення в дію нормативних документів в межах своїх функціональних завдань.</w:t>
            </w:r>
          </w:p>
          <w:p w14:paraId="23CC90C3" w14:textId="0DDE3DB0" w:rsidR="00B15D37" w:rsidRPr="0057348C" w:rsidRDefault="007734DF" w:rsidP="007734DF">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Здійснює інші функції в межах компетенції та за дорученням начальника Управління, керівника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w:t>
            </w:r>
          </w:p>
        </w:tc>
      </w:tr>
      <w:tr w:rsidR="00B15D37" w:rsidRPr="002D2E5A"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79812E04"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57348C">
              <w:rPr>
                <w:rFonts w:ascii="Times New Roman" w:eastAsia="Times New Roman" w:hAnsi="Times New Roman" w:cs="Times New Roman"/>
                <w:sz w:val="24"/>
                <w:szCs w:val="24"/>
                <w:lang w:val="uk-UA" w:eastAsia="ru-RU"/>
              </w:rPr>
              <w:t>10</w:t>
            </w:r>
            <w:r w:rsidR="008E1DD4">
              <w:rPr>
                <w:rFonts w:ascii="Times New Roman" w:eastAsia="Times New Roman" w:hAnsi="Times New Roman" w:cs="Times New Roman"/>
                <w:sz w:val="24"/>
                <w:szCs w:val="24"/>
                <w:lang w:val="uk-UA" w:eastAsia="ru-RU"/>
              </w:rPr>
              <w:t xml:space="preserve"> </w:t>
            </w:r>
            <w:r w:rsidR="0057348C">
              <w:rPr>
                <w:rFonts w:ascii="Times New Roman" w:eastAsia="Times New Roman" w:hAnsi="Times New Roman" w:cs="Times New Roman"/>
                <w:sz w:val="24"/>
                <w:szCs w:val="24"/>
                <w:lang w:val="uk-UA" w:eastAsia="ru-RU"/>
              </w:rPr>
              <w:t>575</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3F5C9808" w:rsidR="00104071" w:rsidRPr="002A4043" w:rsidRDefault="007734DF"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0A3BF673"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вого</w:t>
            </w:r>
            <w:proofErr w:type="spellEnd"/>
            <w:r w:rsidR="007734DF">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w:t>
            </w:r>
            <w:r w:rsidRPr="00AD19B1">
              <w:rPr>
                <w:rFonts w:ascii="Times New Roman" w:eastAsia="Times New Roman" w:hAnsi="Times New Roman" w:cs="Times New Roman"/>
                <w:sz w:val="24"/>
                <w:szCs w:val="24"/>
                <w:lang w:val="uk-UA" w:eastAsia="ru-RU"/>
              </w:rPr>
              <w:lastRenderedPageBreak/>
              <w:t xml:space="preserve">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2D2E5A"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36251A52" w14:textId="77777777" w:rsidR="007734DF" w:rsidRPr="009709FC"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486F79AE"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14:paraId="779BE365"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14:paraId="326F9C11"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14:paraId="7EC3141C"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1CE77182"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14:paraId="75FA3B1A"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14:paraId="1BBA3B1A" w14:textId="77777777" w:rsidR="007734DF"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527A023A" w:rsidR="001C3886" w:rsidRPr="00AD19B1" w:rsidRDefault="007734DF" w:rsidP="007734DF">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Правил підготовки теплових господарств до опалювального періоду, затверджених наказом Міністерства палива та енергетики України, </w:t>
            </w:r>
            <w:r>
              <w:rPr>
                <w:rFonts w:ascii="Times New Roman" w:eastAsia="Times New Roman" w:hAnsi="Times New Roman" w:cs="Times New Roman"/>
                <w:sz w:val="24"/>
                <w:szCs w:val="24"/>
                <w:lang w:val="uk-UA" w:eastAsia="ru-RU"/>
              </w:rPr>
              <w:lastRenderedPageBreak/>
              <w:t>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t>31 грудня 2008 року за № 1310/16001 (зі змінами).</w:t>
            </w:r>
          </w:p>
        </w:tc>
      </w:tr>
    </w:tbl>
    <w:p w14:paraId="3EADE96D" w14:textId="77777777" w:rsidR="002D2E5A" w:rsidRDefault="002D2E5A" w:rsidP="002D2E5A">
      <w:pPr>
        <w:rPr>
          <w:rFonts w:ascii="Times New Roman" w:hAnsi="Times New Roman" w:cs="Times New Roman"/>
          <w:sz w:val="24"/>
          <w:szCs w:val="24"/>
          <w:lang w:val="uk-UA"/>
        </w:rPr>
      </w:pPr>
      <w:bookmarkStart w:id="3" w:name="n767"/>
      <w:bookmarkEnd w:id="3"/>
    </w:p>
    <w:p w14:paraId="30E0D3B0" w14:textId="77777777" w:rsidR="002D2E5A" w:rsidRPr="00DD0C47" w:rsidRDefault="002D2E5A" w:rsidP="002D2E5A">
      <w:pPr>
        <w:rPr>
          <w:rFonts w:ascii="Times New Roman" w:hAnsi="Times New Roman" w:cs="Times New Roman"/>
          <w:sz w:val="24"/>
          <w:szCs w:val="24"/>
          <w:lang w:val="uk-UA"/>
        </w:rPr>
      </w:pPr>
    </w:p>
    <w:p w14:paraId="3C25DFA7" w14:textId="77777777" w:rsidR="002D2E5A" w:rsidRPr="002F06E0" w:rsidRDefault="002D2E5A" w:rsidP="002D2E5A">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1401E5E8" w14:textId="77777777" w:rsidR="002D2E5A" w:rsidRPr="002F06E0" w:rsidRDefault="002D2E5A" w:rsidP="002D2E5A">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11A694FA" w:rsidR="009556E0" w:rsidRPr="002D2E5A" w:rsidRDefault="009556E0" w:rsidP="002D2E5A">
      <w:pPr>
        <w:jc w:val="center"/>
        <w:rPr>
          <w:rFonts w:ascii="Times New Roman" w:hAnsi="Times New Roman" w:cs="Times New Roman"/>
          <w:sz w:val="24"/>
          <w:szCs w:val="24"/>
        </w:rPr>
      </w:pPr>
    </w:p>
    <w:sectPr w:rsidR="009556E0" w:rsidRPr="002D2E5A"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D9"/>
    <w:multiLevelType w:val="hybridMultilevel"/>
    <w:tmpl w:val="1D1C31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87050"/>
    <w:multiLevelType w:val="hybridMultilevel"/>
    <w:tmpl w:val="E9ECAA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44646A4D"/>
    <w:multiLevelType w:val="hybridMultilevel"/>
    <w:tmpl w:val="FB94F0D6"/>
    <w:lvl w:ilvl="0" w:tplc="0419000F">
      <w:start w:val="1"/>
      <w:numFmt w:val="decimal"/>
      <w:lvlText w:val="%1."/>
      <w:lvlJc w:val="left"/>
      <w:pPr>
        <w:ind w:left="720" w:hanging="360"/>
      </w:pPr>
    </w:lvl>
    <w:lvl w:ilvl="1" w:tplc="DD941A6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4615"/>
    <w:rsid w:val="00117B40"/>
    <w:rsid w:val="00121B1F"/>
    <w:rsid w:val="0012453C"/>
    <w:rsid w:val="00172C58"/>
    <w:rsid w:val="00180182"/>
    <w:rsid w:val="00186658"/>
    <w:rsid w:val="00194733"/>
    <w:rsid w:val="001A5653"/>
    <w:rsid w:val="001C3886"/>
    <w:rsid w:val="00207396"/>
    <w:rsid w:val="0026089C"/>
    <w:rsid w:val="0026382D"/>
    <w:rsid w:val="00275CF1"/>
    <w:rsid w:val="002805BC"/>
    <w:rsid w:val="002944BF"/>
    <w:rsid w:val="002A4043"/>
    <w:rsid w:val="002A5820"/>
    <w:rsid w:val="002B07CF"/>
    <w:rsid w:val="002B6D79"/>
    <w:rsid w:val="002C5170"/>
    <w:rsid w:val="002D2E5A"/>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7348C"/>
    <w:rsid w:val="00594B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734DF"/>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2AE4"/>
    <w:rsid w:val="009B6123"/>
    <w:rsid w:val="009C1584"/>
    <w:rsid w:val="009C48AC"/>
    <w:rsid w:val="009C4E96"/>
    <w:rsid w:val="009C6440"/>
    <w:rsid w:val="009E035F"/>
    <w:rsid w:val="009F19AF"/>
    <w:rsid w:val="00A1490D"/>
    <w:rsid w:val="00A273CA"/>
    <w:rsid w:val="00A475DE"/>
    <w:rsid w:val="00A55A53"/>
    <w:rsid w:val="00A701E2"/>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863320143">
      <w:bodyDiv w:val="1"/>
      <w:marLeft w:val="0"/>
      <w:marRight w:val="0"/>
      <w:marTop w:val="0"/>
      <w:marBottom w:val="0"/>
      <w:divBdr>
        <w:top w:val="none" w:sz="0" w:space="0" w:color="auto"/>
        <w:left w:val="none" w:sz="0" w:space="0" w:color="auto"/>
        <w:bottom w:val="none" w:sz="0" w:space="0" w:color="auto"/>
        <w:right w:val="none" w:sz="0" w:space="0" w:color="auto"/>
      </w:divBdr>
    </w:div>
    <w:div w:id="20016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8B33-41FE-4A22-8BED-EEC70AA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69</Words>
  <Characters>3916</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1</cp:revision>
  <cp:lastPrinted>2021-03-22T09:52:00Z</cp:lastPrinted>
  <dcterms:created xsi:type="dcterms:W3CDTF">2021-06-24T11:52:00Z</dcterms:created>
  <dcterms:modified xsi:type="dcterms:W3CDTF">2021-07-02T08:49:00Z</dcterms:modified>
</cp:coreProperties>
</file>